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73CB1E7" w:rsidR="00791283" w:rsidRPr="005B7D13" w:rsidRDefault="00DF5F05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IBAD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110E1163">
                  <wp:extent cx="1330126" cy="1651429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26" cy="165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F81ED19" w:rsidR="00791283" w:rsidRPr="004451AA" w:rsidRDefault="00516BB1" w:rsidP="00682C81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DF5F05">
              <w:rPr>
                <w:sz w:val="24"/>
              </w:rPr>
              <w:t>MI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8046775" w:rsidR="0036138D" w:rsidRPr="004451AA" w:rsidRDefault="00AE23DD" w:rsidP="00682C8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5DD8">
              <w:rPr>
                <w:sz w:val="24"/>
              </w:rPr>
              <w:t>BAHADU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3AF1209A" w:rsidR="00791283" w:rsidRPr="004451AA" w:rsidRDefault="00512B6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  <w:r w:rsidR="00A74AB9">
              <w:rPr>
                <w:sz w:val="24"/>
                <w:szCs w:val="26"/>
              </w:rPr>
              <w:t>26.09.1990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4B155B80" w:rsidR="00791283" w:rsidRPr="004451AA" w:rsidRDefault="008646A4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3485B466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36138D">
              <w:rPr>
                <w:sz w:val="24"/>
              </w:rPr>
              <w:t xml:space="preserve"> </w:t>
            </w:r>
            <w:r w:rsidR="00BA051C">
              <w:rPr>
                <w:sz w:val="24"/>
              </w:rPr>
              <w:t>ASTARA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27D7D92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FA1BBC">
              <w:rPr>
                <w:b/>
                <w:sz w:val="24"/>
              </w:rPr>
              <w:t>6</w:t>
            </w:r>
            <w:r w:rsidR="001902F0">
              <w:rPr>
                <w:b/>
                <w:sz w:val="24"/>
              </w:rPr>
              <w:t>8 c</w:t>
            </w:r>
            <w:r w:rsidR="008B2BE9" w:rsidRPr="004451AA">
              <w:rPr>
                <w:b/>
                <w:sz w:val="24"/>
              </w:rPr>
              <w:t>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49233669" w:rsidR="00366C62" w:rsidRPr="004451AA" w:rsidRDefault="001902F0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6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79129A2D" w:rsidR="00366C62" w:rsidRPr="004451AA" w:rsidRDefault="00CD45B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STNUT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FF96838" w:rsidR="00366C62" w:rsidRPr="004451AA" w:rsidRDefault="00A04C1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  <w:tc>
          <w:tcPr>
            <w:tcW w:w="2977" w:type="dxa"/>
          </w:tcPr>
          <w:p w14:paraId="3F724E20" w14:textId="68DCD4B7" w:rsidR="00366C62" w:rsidRPr="004451AA" w:rsidRDefault="00836A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902F0">
              <w:rPr>
                <w:b/>
                <w:sz w:val="24"/>
              </w:rPr>
              <w:t>3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4091289A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BD1D64">
              <w:rPr>
                <w:sz w:val="24"/>
              </w:rPr>
              <w:t>50 875 90 27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7742E73B" w:rsidR="00366C62" w:rsidRPr="004451AA" w:rsidRDefault="00BF45BE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İ</w:t>
            </w:r>
            <w:r w:rsidR="003417BB">
              <w:rPr>
                <w:sz w:val="24"/>
              </w:rPr>
              <w:t>amid</w:t>
            </w:r>
            <w:r w:rsidR="0090021D">
              <w:rPr>
                <w:sz w:val="24"/>
              </w:rPr>
              <w:t>6588@</w:t>
            </w:r>
            <w:r w:rsidR="0029708D">
              <w:rPr>
                <w:sz w:val="24"/>
              </w:rPr>
              <w:t>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5B47427" w:rsidR="00366C62" w:rsidRPr="004451AA" w:rsidRDefault="00366C62" w:rsidP="00366C62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6F60F877" w:rsidR="00366C62" w:rsidRPr="004451AA" w:rsidRDefault="00366C62" w:rsidP="008646A4">
            <w:pPr>
              <w:rPr>
                <w:sz w:val="24"/>
              </w:rPr>
            </w:pP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40D66E2B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6299B6A9" w:rsidR="00366C62" w:rsidRPr="004451AA" w:rsidRDefault="00366C62" w:rsidP="00F851D1">
            <w:pPr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3E444B2F" w:rsidR="00366C62" w:rsidRPr="004451AA" w:rsidRDefault="00366C62" w:rsidP="00B44FA9">
            <w:pPr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7104C3A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6F01D7">
              <w:rPr>
                <w:sz w:val="24"/>
              </w:rPr>
              <w:t>33734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379C1A2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8C3570">
              <w:rPr>
                <w:sz w:val="24"/>
                <w:lang w:val="az-Latn-AZ"/>
              </w:rPr>
              <w:t>24.09.</w:t>
            </w:r>
            <w:r>
              <w:rPr>
                <w:sz w:val="24"/>
                <w:lang w:val="az-Latn-AZ"/>
              </w:rPr>
              <w:t>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F4E5002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8C3570">
              <w:rPr>
                <w:sz w:val="24"/>
                <w:lang w:val="az-Latn-AZ"/>
              </w:rPr>
              <w:t>23.09.</w:t>
            </w:r>
            <w:r>
              <w:rPr>
                <w:sz w:val="24"/>
                <w:lang w:val="az-Latn-AZ"/>
              </w:rPr>
              <w:t>.2031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07A0EED4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7C569F">
              <w:rPr>
                <w:sz w:val="24"/>
              </w:rPr>
              <w:t>018906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35C719B9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 </w:t>
            </w:r>
            <w:r w:rsidR="00EE2AC2">
              <w:rPr>
                <w:sz w:val="24"/>
                <w:lang w:val="az-Latn-AZ"/>
              </w:rPr>
              <w:t>1</w:t>
            </w:r>
            <w:r w:rsidR="00330298">
              <w:rPr>
                <w:sz w:val="24"/>
                <w:lang w:val="az-Latn-AZ"/>
              </w:rPr>
              <w:t>7 12.2021</w:t>
            </w:r>
          </w:p>
        </w:tc>
        <w:tc>
          <w:tcPr>
            <w:tcW w:w="1946" w:type="dxa"/>
            <w:vAlign w:val="center"/>
          </w:tcPr>
          <w:p w14:paraId="788EE2BD" w14:textId="7579BA34" w:rsidR="003839DA" w:rsidRPr="00FF0A60" w:rsidRDefault="00EE2AC2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</w:t>
            </w:r>
            <w:r w:rsidR="00330298">
              <w:rPr>
                <w:sz w:val="24"/>
                <w:lang w:val="az-Latn-AZ"/>
              </w:rPr>
              <w:t>7.12.2026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2480DA14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6757B">
              <w:rPr>
                <w:sz w:val="24"/>
              </w:rPr>
              <w:t>02</w:t>
            </w:r>
            <w:r w:rsidR="00227288">
              <w:rPr>
                <w:sz w:val="24"/>
              </w:rPr>
              <w:t>3824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361BCA28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EE2AC2">
              <w:rPr>
                <w:sz w:val="24"/>
              </w:rPr>
              <w:t xml:space="preserve"> 1</w:t>
            </w:r>
            <w:r w:rsidR="00330298">
              <w:rPr>
                <w:sz w:val="24"/>
              </w:rPr>
              <w:t>7.12.2021</w:t>
            </w:r>
          </w:p>
        </w:tc>
        <w:tc>
          <w:tcPr>
            <w:tcW w:w="1946" w:type="dxa"/>
            <w:vAlign w:val="center"/>
          </w:tcPr>
          <w:p w14:paraId="1B6F449C" w14:textId="3FBBFA5B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EE2AC2">
              <w:rPr>
                <w:sz w:val="24"/>
                <w:lang w:val="az-Latn-AZ"/>
              </w:rPr>
              <w:t>1</w:t>
            </w:r>
            <w:r w:rsidR="00330298">
              <w:rPr>
                <w:sz w:val="24"/>
                <w:lang w:val="az-Latn-AZ"/>
              </w:rPr>
              <w:t>7.12.202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624364ED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      KAINAT M ZM “</w:t>
            </w:r>
            <w:r w:rsidR="00766128">
              <w:rPr>
                <w:sz w:val="24"/>
              </w:rPr>
              <w:t>MMC”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28516BED" w:rsidR="003839DA" w:rsidRPr="004451AA" w:rsidRDefault="0044102F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  <w:r w:rsidR="00D47BA8">
              <w:rPr>
                <w:sz w:val="24"/>
              </w:rPr>
              <w:t xml:space="preserve"> </w:t>
            </w:r>
            <w:r w:rsidR="00766128">
              <w:rPr>
                <w:sz w:val="24"/>
              </w:rPr>
              <w:t xml:space="preserve"> M</w:t>
            </w:r>
            <w:r w:rsidR="00047A31">
              <w:rPr>
                <w:sz w:val="24"/>
              </w:rPr>
              <w:t>T</w:t>
            </w:r>
            <w:r w:rsidR="00766128">
              <w:rPr>
                <w:sz w:val="24"/>
              </w:rPr>
              <w:t>-000</w:t>
            </w:r>
            <w:r w:rsidR="007B6DBE">
              <w:rPr>
                <w:sz w:val="24"/>
              </w:rPr>
              <w:t>895</w:t>
            </w:r>
          </w:p>
        </w:tc>
        <w:tc>
          <w:tcPr>
            <w:tcW w:w="1296" w:type="dxa"/>
            <w:vAlign w:val="center"/>
          </w:tcPr>
          <w:p w14:paraId="03B4328F" w14:textId="580DFDA0" w:rsidR="003839DA" w:rsidRPr="004451AA" w:rsidRDefault="00BB1886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7B64">
              <w:rPr>
                <w:sz w:val="24"/>
              </w:rPr>
              <w:t>2.07.2021</w:t>
            </w:r>
          </w:p>
        </w:tc>
        <w:tc>
          <w:tcPr>
            <w:tcW w:w="1681" w:type="dxa"/>
            <w:vAlign w:val="center"/>
          </w:tcPr>
          <w:p w14:paraId="3304529F" w14:textId="1D47C2D1" w:rsidR="003839DA" w:rsidRPr="004451AA" w:rsidRDefault="003E7B64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2</w:t>
            </w:r>
            <w:r w:rsidR="00BB1886">
              <w:rPr>
                <w:sz w:val="24"/>
              </w:rPr>
              <w:t>02</w:t>
            </w:r>
            <w:r w:rsidR="0030554E">
              <w:rPr>
                <w:sz w:val="24"/>
              </w:rPr>
              <w:t>2</w:t>
            </w:r>
          </w:p>
        </w:tc>
      </w:tr>
    </w:tbl>
    <w:p w14:paraId="321D5891" w14:textId="5B6184A8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116A50E8" w:rsidR="00791283" w:rsidRPr="004451AA" w:rsidRDefault="003202E1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F7F54">
              <w:rPr>
                <w:sz w:val="24"/>
              </w:rPr>
              <w:t>5.10.2021</w:t>
            </w:r>
          </w:p>
        </w:tc>
        <w:tc>
          <w:tcPr>
            <w:tcW w:w="1845" w:type="dxa"/>
            <w:vAlign w:val="center"/>
          </w:tcPr>
          <w:p w14:paraId="279DDAA2" w14:textId="0725D8CE" w:rsidR="00791283" w:rsidRPr="004451AA" w:rsidRDefault="003202E1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F7F54">
              <w:rPr>
                <w:sz w:val="24"/>
              </w:rPr>
              <w:t>5.10.2023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1"/>
        <w:gridCol w:w="1382"/>
        <w:gridCol w:w="1260"/>
        <w:gridCol w:w="2748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3203FD0A" w:rsidR="00791283" w:rsidRPr="006968C1" w:rsidRDefault="00ED5EA8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Raiting for</w:t>
            </w:r>
            <w:r w:rsidR="00931ECB">
              <w:rPr>
                <w:sz w:val="22"/>
                <w:lang w:val="az-Latn-AZ"/>
              </w:rPr>
              <w:t>ming part of a navigational 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10707D7E" w:rsidR="00791283" w:rsidRDefault="00ED5EA8" w:rsidP="00156907">
            <w:pPr>
              <w:rPr>
                <w:sz w:val="24"/>
              </w:rPr>
            </w:pPr>
            <w:r>
              <w:rPr>
                <w:sz w:val="24"/>
              </w:rPr>
              <w:t xml:space="preserve">    N-0831/22</w:t>
            </w:r>
          </w:p>
          <w:p w14:paraId="2F56993A" w14:textId="4C467A61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6643E6">
              <w:rPr>
                <w:sz w:val="22"/>
              </w:rPr>
              <w:t>-11270</w:t>
            </w:r>
          </w:p>
        </w:tc>
        <w:tc>
          <w:tcPr>
            <w:tcW w:w="1395" w:type="dxa"/>
            <w:vAlign w:val="center"/>
          </w:tcPr>
          <w:p w14:paraId="28411A11" w14:textId="7B0FCC74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56907">
              <w:rPr>
                <w:sz w:val="22"/>
              </w:rPr>
              <w:t>0</w:t>
            </w:r>
            <w:r w:rsidR="00D41374">
              <w:rPr>
                <w:sz w:val="22"/>
              </w:rPr>
              <w:t>5.05.</w:t>
            </w:r>
            <w:r w:rsidR="00156907">
              <w:rPr>
                <w:sz w:val="22"/>
              </w:rPr>
              <w:t>.2022</w:t>
            </w:r>
          </w:p>
        </w:tc>
        <w:tc>
          <w:tcPr>
            <w:tcW w:w="1286" w:type="dxa"/>
            <w:vAlign w:val="center"/>
          </w:tcPr>
          <w:p w14:paraId="6491C967" w14:textId="7B2F6326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7C1075A6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CC4967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6B7ECD">
        <w:tc>
          <w:tcPr>
            <w:tcW w:w="2884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6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396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6B7ECD">
        <w:tc>
          <w:tcPr>
            <w:tcW w:w="2884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09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32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2A39FDC2" w14:textId="4E194B67" w:rsidR="00612115" w:rsidRPr="00F73BB0" w:rsidRDefault="0093086A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.04</w:t>
            </w:r>
            <w:r w:rsidR="00847A23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279" w:type="dxa"/>
            <w:vAlign w:val="center"/>
          </w:tcPr>
          <w:p w14:paraId="0DC8BD7E" w14:textId="6EC194A4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4314E5">
              <w:rPr>
                <w:b/>
                <w:sz w:val="20"/>
              </w:rPr>
              <w:t>0853</w:t>
            </w:r>
            <w:r w:rsidR="00132144"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91A3F39" w14:textId="59A01797" w:rsidR="00612115" w:rsidRPr="00F73BB0" w:rsidRDefault="00847A23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93086A">
              <w:rPr>
                <w:b/>
                <w:color w:val="FF0000"/>
                <w:sz w:val="22"/>
                <w:lang w:val="az-Latn-AZ"/>
              </w:rPr>
              <w:t>5.03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333E5F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6B7ECD">
        <w:tc>
          <w:tcPr>
            <w:tcW w:w="2884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09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32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2D0FFC0A" w14:textId="16F9282D" w:rsidR="00612115" w:rsidRPr="00F73BB0" w:rsidRDefault="004815E5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1</w:t>
            </w:r>
            <w:r w:rsidR="00183D38">
              <w:rPr>
                <w:b/>
                <w:color w:val="00B050"/>
                <w:sz w:val="22"/>
                <w:lang w:val="az-Latn-AZ"/>
              </w:rPr>
              <w:t>3.04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279" w:type="dxa"/>
            <w:vAlign w:val="center"/>
          </w:tcPr>
          <w:p w14:paraId="5944DE81" w14:textId="1ADDC1E1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 w:rsidR="00A74F54">
              <w:rPr>
                <w:b/>
                <w:sz w:val="20"/>
              </w:rPr>
              <w:t>SL-</w:t>
            </w:r>
            <w:r w:rsidR="00F07171">
              <w:rPr>
                <w:b/>
                <w:sz w:val="20"/>
              </w:rPr>
              <w:t>0814</w:t>
            </w:r>
            <w:r w:rsidR="00221411"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vAlign w:val="center"/>
          </w:tcPr>
          <w:p w14:paraId="4218D0A8" w14:textId="3C86A54F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183D38">
              <w:rPr>
                <w:b/>
                <w:color w:val="FF0000"/>
                <w:sz w:val="22"/>
                <w:lang w:val="az-Latn-AZ"/>
              </w:rPr>
              <w:t>18.03</w:t>
            </w:r>
            <w:r w:rsidR="004815E5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333E5F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6B7ECD">
        <w:tc>
          <w:tcPr>
            <w:tcW w:w="2884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09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32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4B52F2B2" w14:textId="5986873B" w:rsidR="00612115" w:rsidRPr="006670AD" w:rsidRDefault="00F21EB1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4</w:t>
            </w:r>
            <w:r w:rsidR="009B4DFE">
              <w:rPr>
                <w:b/>
                <w:color w:val="00B050"/>
                <w:sz w:val="22"/>
              </w:rPr>
              <w:t>.</w:t>
            </w:r>
            <w:r w:rsidR="00CC2CC9">
              <w:rPr>
                <w:b/>
                <w:color w:val="00B050"/>
                <w:sz w:val="22"/>
              </w:rPr>
              <w:t>2022</w:t>
            </w:r>
          </w:p>
        </w:tc>
        <w:tc>
          <w:tcPr>
            <w:tcW w:w="1279" w:type="dxa"/>
            <w:vAlign w:val="center"/>
          </w:tcPr>
          <w:p w14:paraId="4835857C" w14:textId="19482B3B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</w:t>
            </w:r>
            <w:r w:rsidR="006F41B1">
              <w:rPr>
                <w:b/>
                <w:sz w:val="20"/>
              </w:rPr>
              <w:t>H-</w:t>
            </w:r>
            <w:r w:rsidR="00B550C5">
              <w:rPr>
                <w:b/>
                <w:sz w:val="20"/>
              </w:rPr>
              <w:t>0521</w:t>
            </w:r>
            <w:r w:rsidR="006F41B1"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vAlign w:val="center"/>
          </w:tcPr>
          <w:p w14:paraId="484EB253" w14:textId="3B445C2C" w:rsidR="00612115" w:rsidRPr="00580A97" w:rsidRDefault="004770BD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="00F21EB1">
              <w:rPr>
                <w:b/>
                <w:color w:val="FF0000"/>
                <w:sz w:val="22"/>
              </w:rPr>
              <w:t>5.02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333E5F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6B7ECD">
        <w:tc>
          <w:tcPr>
            <w:tcW w:w="2884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09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32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022B0018" w14:textId="640F8EA2" w:rsidR="00612115" w:rsidRPr="00D47BA8" w:rsidRDefault="003F1DB8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.04.2</w:t>
            </w:r>
            <w:r w:rsidR="007D03B5">
              <w:rPr>
                <w:b/>
                <w:color w:val="00B050"/>
                <w:sz w:val="22"/>
                <w:lang w:val="az-Latn-AZ"/>
              </w:rPr>
              <w:t>022</w:t>
            </w:r>
          </w:p>
        </w:tc>
        <w:tc>
          <w:tcPr>
            <w:tcW w:w="1279" w:type="dxa"/>
            <w:vAlign w:val="center"/>
          </w:tcPr>
          <w:p w14:paraId="46AF5975" w14:textId="3B62DFF4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 w:rsidR="00CC2CC9">
              <w:rPr>
                <w:b/>
                <w:sz w:val="20"/>
              </w:rPr>
              <w:t>-</w:t>
            </w:r>
            <w:r w:rsidR="00EC284A">
              <w:rPr>
                <w:b/>
                <w:sz w:val="20"/>
              </w:rPr>
              <w:t>1460</w:t>
            </w:r>
            <w:r w:rsidR="00D67C0B"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vAlign w:val="center"/>
          </w:tcPr>
          <w:p w14:paraId="5007B4F2" w14:textId="14F37AF5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3F1DB8">
              <w:rPr>
                <w:b/>
                <w:color w:val="FF0000"/>
                <w:sz w:val="22"/>
              </w:rPr>
              <w:t>01.04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333E5F">
              <w:rPr>
                <w:b/>
                <w:color w:val="FF0000"/>
                <w:sz w:val="22"/>
              </w:rPr>
              <w:t>7</w:t>
            </w:r>
          </w:p>
        </w:tc>
      </w:tr>
      <w:tr w:rsidR="00C157D2" w:rsidRPr="004451AA" w14:paraId="29FD58C7" w14:textId="77777777" w:rsidTr="006B7ECD">
        <w:tc>
          <w:tcPr>
            <w:tcW w:w="2884" w:type="dxa"/>
            <w:vAlign w:val="center"/>
          </w:tcPr>
          <w:p w14:paraId="1B8CB4C4" w14:textId="77777777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09" w:type="dxa"/>
            <w:vAlign w:val="center"/>
          </w:tcPr>
          <w:p w14:paraId="7FFF8643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32" w:type="dxa"/>
            <w:vAlign w:val="center"/>
          </w:tcPr>
          <w:p w14:paraId="08CEA7FD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7B0F3AE5" w14:textId="49891A72" w:rsidR="00C157D2" w:rsidRPr="00D47BA8" w:rsidRDefault="00F01095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04</w:t>
            </w:r>
            <w:r w:rsidR="005C1F46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279" w:type="dxa"/>
            <w:vAlign w:val="center"/>
          </w:tcPr>
          <w:p w14:paraId="125366EB" w14:textId="3F610142" w:rsidR="00C157D2" w:rsidRPr="00D47BA8" w:rsidRDefault="00C157D2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5567A9">
              <w:rPr>
                <w:b/>
                <w:sz w:val="20"/>
              </w:rPr>
              <w:t>06</w:t>
            </w:r>
            <w:r w:rsidR="0032003A">
              <w:rPr>
                <w:b/>
                <w:sz w:val="20"/>
              </w:rPr>
              <w:t>88-</w:t>
            </w:r>
            <w:r w:rsidR="00005870">
              <w:rPr>
                <w:b/>
                <w:sz w:val="20"/>
              </w:rPr>
              <w:t>22</w:t>
            </w:r>
          </w:p>
        </w:tc>
        <w:tc>
          <w:tcPr>
            <w:tcW w:w="1396" w:type="dxa"/>
            <w:vAlign w:val="center"/>
          </w:tcPr>
          <w:p w14:paraId="24A00570" w14:textId="5C3EDC75" w:rsidR="00C157D2" w:rsidRPr="00D47BA8" w:rsidRDefault="002F7630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3.02</w:t>
            </w:r>
            <w:r w:rsidR="00D12182">
              <w:rPr>
                <w:b/>
                <w:color w:val="FF0000"/>
                <w:sz w:val="22"/>
                <w:lang w:val="az-Latn-AZ"/>
              </w:rPr>
              <w:t>.</w:t>
            </w:r>
            <w:r w:rsidR="005C1F46">
              <w:rPr>
                <w:b/>
                <w:color w:val="FF0000"/>
                <w:sz w:val="22"/>
                <w:lang w:val="az-Latn-AZ"/>
              </w:rPr>
              <w:t>2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1F1CB6" w:rsidRPr="004451AA" w14:paraId="26DB2995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2D20FB7B" w14:textId="5ED3B099" w:rsidR="001F1CB6" w:rsidRPr="00F95401" w:rsidRDefault="004F72F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 w:rsidR="00A65814">
              <w:rPr>
                <w:bCs/>
                <w:sz w:val="18"/>
                <w:szCs w:val="26"/>
              </w:rPr>
              <w:t>Lenkeran baliqcisi</w:t>
            </w:r>
          </w:p>
        </w:tc>
        <w:tc>
          <w:tcPr>
            <w:tcW w:w="1276" w:type="dxa"/>
            <w:vAlign w:val="center"/>
          </w:tcPr>
          <w:p w14:paraId="655C6550" w14:textId="220CC6D3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14:paraId="24A7A0C8" w14:textId="0AC5CB8B" w:rsidR="001F1CB6" w:rsidRPr="00F95401" w:rsidRDefault="00A31554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FA4D04">
              <w:rPr>
                <w:bCs/>
                <w:sz w:val="18"/>
                <w:szCs w:val="26"/>
              </w:rPr>
              <w:t>Fishing ship</w:t>
            </w:r>
          </w:p>
        </w:tc>
        <w:tc>
          <w:tcPr>
            <w:tcW w:w="1418" w:type="dxa"/>
            <w:vAlign w:val="center"/>
          </w:tcPr>
          <w:p w14:paraId="4DCFCFA7" w14:textId="4BAD957F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 w:rsidR="0058012E">
              <w:rPr>
                <w:bCs/>
                <w:sz w:val="18"/>
                <w:szCs w:val="26"/>
              </w:rPr>
              <w:t>Azerbaycan</w:t>
            </w:r>
          </w:p>
        </w:tc>
        <w:tc>
          <w:tcPr>
            <w:tcW w:w="709" w:type="dxa"/>
            <w:vAlign w:val="center"/>
          </w:tcPr>
          <w:p w14:paraId="385E1FF2" w14:textId="23E97E3F" w:rsidR="001F1CB6" w:rsidRPr="00F95401" w:rsidRDefault="00FA4D04" w:rsidP="001B5187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</w:t>
            </w:r>
            <w:r w:rsidR="001B5187">
              <w:rPr>
                <w:bCs/>
                <w:sz w:val="18"/>
                <w:szCs w:val="26"/>
              </w:rPr>
              <w:t>148 /t</w:t>
            </w:r>
          </w:p>
        </w:tc>
        <w:tc>
          <w:tcPr>
            <w:tcW w:w="850" w:type="dxa"/>
            <w:vAlign w:val="center"/>
          </w:tcPr>
          <w:p w14:paraId="0DFC5E6F" w14:textId="5C39B9EC" w:rsidR="001F1CB6" w:rsidRPr="00F95401" w:rsidRDefault="001F1CB6" w:rsidP="001F1CB6">
            <w:pPr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5BF81CC" w14:textId="15878EBD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4828C2A7" w14:textId="77777777" w:rsidR="001F1CB6" w:rsidRDefault="001F1CB6" w:rsidP="004859FC">
            <w:pPr>
              <w:rPr>
                <w:bCs/>
                <w:sz w:val="18"/>
                <w:szCs w:val="26"/>
              </w:rPr>
            </w:pPr>
          </w:p>
          <w:p w14:paraId="3EE32ECC" w14:textId="0988B7C9" w:rsidR="00340388" w:rsidRPr="00F95401" w:rsidRDefault="00340388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Seaman</w:t>
            </w:r>
          </w:p>
        </w:tc>
        <w:tc>
          <w:tcPr>
            <w:tcW w:w="1134" w:type="dxa"/>
            <w:vAlign w:val="center"/>
          </w:tcPr>
          <w:p w14:paraId="2C873116" w14:textId="3E47C811" w:rsidR="001F1CB6" w:rsidRPr="00F95401" w:rsidRDefault="001B518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F21EB1">
              <w:rPr>
                <w:bCs/>
                <w:sz w:val="18"/>
                <w:szCs w:val="26"/>
              </w:rPr>
              <w:t>18.10.2021</w:t>
            </w:r>
          </w:p>
        </w:tc>
        <w:tc>
          <w:tcPr>
            <w:tcW w:w="1134" w:type="dxa"/>
            <w:vAlign w:val="center"/>
          </w:tcPr>
          <w:p w14:paraId="5972DED3" w14:textId="0E2E3FF6" w:rsidR="001F1CB6" w:rsidRPr="00F95401" w:rsidRDefault="00CB6FA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</w:t>
            </w:r>
            <w:r w:rsidR="00F21EB1">
              <w:rPr>
                <w:bCs/>
                <w:sz w:val="18"/>
                <w:szCs w:val="26"/>
              </w:rPr>
              <w:t>9.01.</w:t>
            </w:r>
            <w:r w:rsidR="006A549C">
              <w:rPr>
                <w:bCs/>
                <w:sz w:val="18"/>
                <w:szCs w:val="26"/>
              </w:rPr>
              <w:t>2022</w:t>
            </w:r>
          </w:p>
        </w:tc>
      </w:tr>
      <w:tr w:rsidR="00E77C85" w:rsidRPr="004451AA" w14:paraId="0835CC9D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7717A3DF" w14:textId="0111801E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0F68896" w14:textId="518CD61D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CE2D5F4" w14:textId="372AB6B9" w:rsidR="00E77C85" w:rsidRPr="00F95401" w:rsidRDefault="00E77C85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36EE52" w14:textId="49F079E5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761A338" w14:textId="2B3B6605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7BF769B" w14:textId="00318C6C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735FB4A" w14:textId="207EC68D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7CF61DB2" w14:textId="217AD922" w:rsidR="00E77C85" w:rsidRPr="00F95401" w:rsidRDefault="00E77C85" w:rsidP="004859FC">
            <w:pPr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004F07A" w14:textId="5F267EA9" w:rsidR="00E77C85" w:rsidRPr="0002650E" w:rsidRDefault="00E77C85" w:rsidP="00E77C85">
            <w:pPr>
              <w:rPr>
                <w:sz w:val="20"/>
                <w:szCs w:val="20"/>
              </w:rPr>
            </w:pPr>
          </w:p>
          <w:p w14:paraId="08DE3160" w14:textId="77777777" w:rsidR="00E77C85" w:rsidRPr="00F95401" w:rsidRDefault="00E77C85" w:rsidP="00E77C85">
            <w:pPr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18DF27" w14:textId="04AFAF3D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</w:tr>
      <w:tr w:rsidR="00B300CE" w:rsidRPr="004451AA" w14:paraId="6317CA58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096ECE4B" w14:textId="5EBD4559" w:rsidR="00C157D2" w:rsidRPr="00C157D2" w:rsidRDefault="00C157D2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  <w:p w14:paraId="06A9E26D" w14:textId="02AEDD5C" w:rsidR="00B300CE" w:rsidRPr="00C157D2" w:rsidRDefault="00B300CE" w:rsidP="00C157D2">
            <w:pPr>
              <w:jc w:val="center"/>
              <w:rPr>
                <w:color w:val="21252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E60142A" w14:textId="23F09A82" w:rsidR="00B300CE" w:rsidRPr="00F95401" w:rsidRDefault="00B300CE" w:rsidP="00B300CE">
            <w:pPr>
              <w:rPr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6F25B50" w14:textId="54E1EF7B" w:rsidR="00B300CE" w:rsidRPr="00F95401" w:rsidRDefault="00B300CE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A5CD8D" w14:textId="518356AE" w:rsidR="00B300CE" w:rsidRPr="00F95401" w:rsidRDefault="00B300CE" w:rsidP="004859FC">
            <w:pPr>
              <w:rPr>
                <w:bCs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5CB6A9E" w14:textId="1DDFA727" w:rsidR="00B300CE" w:rsidRPr="00F95401" w:rsidRDefault="00B300CE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47C62BC7" w14:textId="045642E5" w:rsidR="00B300CE" w:rsidRPr="00F95401" w:rsidRDefault="00B300CE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188A5F37" w14:textId="4FA9FB28" w:rsidR="00B300CE" w:rsidRPr="00C157D2" w:rsidRDefault="00B300CE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0F73865E" w14:textId="455DAD7A" w:rsidR="00B300CE" w:rsidRPr="00F95401" w:rsidRDefault="00B300CE" w:rsidP="004859FC">
            <w:pPr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DF67F44" w14:textId="50062B3F" w:rsidR="00B300CE" w:rsidRPr="00F95401" w:rsidRDefault="00B300CE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D399B" w14:textId="43C45D36" w:rsidR="00B300CE" w:rsidRPr="00F95401" w:rsidRDefault="00B300CE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5870"/>
    <w:rsid w:val="00006E4F"/>
    <w:rsid w:val="0002254F"/>
    <w:rsid w:val="00036753"/>
    <w:rsid w:val="00045CC1"/>
    <w:rsid w:val="00047A31"/>
    <w:rsid w:val="000625B1"/>
    <w:rsid w:val="000655BD"/>
    <w:rsid w:val="00067EA5"/>
    <w:rsid w:val="00094B39"/>
    <w:rsid w:val="000A3C35"/>
    <w:rsid w:val="000A4171"/>
    <w:rsid w:val="000B6935"/>
    <w:rsid w:val="000C16D7"/>
    <w:rsid w:val="000E0C03"/>
    <w:rsid w:val="000E5148"/>
    <w:rsid w:val="000F4364"/>
    <w:rsid w:val="00110CD2"/>
    <w:rsid w:val="00131F82"/>
    <w:rsid w:val="00132144"/>
    <w:rsid w:val="001454F8"/>
    <w:rsid w:val="00156907"/>
    <w:rsid w:val="00170159"/>
    <w:rsid w:val="001731E8"/>
    <w:rsid w:val="001739CE"/>
    <w:rsid w:val="00181AAC"/>
    <w:rsid w:val="00183D38"/>
    <w:rsid w:val="001866EC"/>
    <w:rsid w:val="001902F0"/>
    <w:rsid w:val="001A61E9"/>
    <w:rsid w:val="001B5187"/>
    <w:rsid w:val="001D3A48"/>
    <w:rsid w:val="001D7118"/>
    <w:rsid w:val="001E4D97"/>
    <w:rsid w:val="001F1CB6"/>
    <w:rsid w:val="00221411"/>
    <w:rsid w:val="00227288"/>
    <w:rsid w:val="0023024C"/>
    <w:rsid w:val="00253992"/>
    <w:rsid w:val="002616A7"/>
    <w:rsid w:val="00284190"/>
    <w:rsid w:val="00284877"/>
    <w:rsid w:val="0029708D"/>
    <w:rsid w:val="002A008F"/>
    <w:rsid w:val="002A2B2F"/>
    <w:rsid w:val="002A3224"/>
    <w:rsid w:val="002C00C3"/>
    <w:rsid w:val="002D68E2"/>
    <w:rsid w:val="002E5625"/>
    <w:rsid w:val="002F369C"/>
    <w:rsid w:val="002F7630"/>
    <w:rsid w:val="002F7AC1"/>
    <w:rsid w:val="0030312E"/>
    <w:rsid w:val="0030554E"/>
    <w:rsid w:val="0031127C"/>
    <w:rsid w:val="0032003A"/>
    <w:rsid w:val="003202E1"/>
    <w:rsid w:val="00330298"/>
    <w:rsid w:val="00333E5F"/>
    <w:rsid w:val="0033581A"/>
    <w:rsid w:val="0033752F"/>
    <w:rsid w:val="00340388"/>
    <w:rsid w:val="003417BB"/>
    <w:rsid w:val="00344D76"/>
    <w:rsid w:val="0036138D"/>
    <w:rsid w:val="00366C62"/>
    <w:rsid w:val="0036757B"/>
    <w:rsid w:val="0038163C"/>
    <w:rsid w:val="003839DA"/>
    <w:rsid w:val="00390E8F"/>
    <w:rsid w:val="003A4A1F"/>
    <w:rsid w:val="003B2ACC"/>
    <w:rsid w:val="003B4FCB"/>
    <w:rsid w:val="003E7B64"/>
    <w:rsid w:val="003F1DB8"/>
    <w:rsid w:val="003F4590"/>
    <w:rsid w:val="0041165E"/>
    <w:rsid w:val="00415F6E"/>
    <w:rsid w:val="00420341"/>
    <w:rsid w:val="00423C42"/>
    <w:rsid w:val="00430EB0"/>
    <w:rsid w:val="004314E5"/>
    <w:rsid w:val="004337C3"/>
    <w:rsid w:val="0044102F"/>
    <w:rsid w:val="00441F47"/>
    <w:rsid w:val="004451AA"/>
    <w:rsid w:val="0044556E"/>
    <w:rsid w:val="00456ACE"/>
    <w:rsid w:val="00460BAB"/>
    <w:rsid w:val="004624C6"/>
    <w:rsid w:val="004770BD"/>
    <w:rsid w:val="004815E5"/>
    <w:rsid w:val="004859FC"/>
    <w:rsid w:val="004913FA"/>
    <w:rsid w:val="004B6E0D"/>
    <w:rsid w:val="004C3698"/>
    <w:rsid w:val="004E4E48"/>
    <w:rsid w:val="004F20DC"/>
    <w:rsid w:val="004F72FC"/>
    <w:rsid w:val="00512B6F"/>
    <w:rsid w:val="00516BB1"/>
    <w:rsid w:val="0052593D"/>
    <w:rsid w:val="005279AD"/>
    <w:rsid w:val="005466D4"/>
    <w:rsid w:val="005567A9"/>
    <w:rsid w:val="00567EF1"/>
    <w:rsid w:val="00573987"/>
    <w:rsid w:val="00576424"/>
    <w:rsid w:val="0058012E"/>
    <w:rsid w:val="00580A97"/>
    <w:rsid w:val="00595993"/>
    <w:rsid w:val="00595D77"/>
    <w:rsid w:val="00597C43"/>
    <w:rsid w:val="005A2446"/>
    <w:rsid w:val="005B7D13"/>
    <w:rsid w:val="005C1F46"/>
    <w:rsid w:val="005E73CD"/>
    <w:rsid w:val="005F0741"/>
    <w:rsid w:val="00603D4C"/>
    <w:rsid w:val="00607644"/>
    <w:rsid w:val="00610572"/>
    <w:rsid w:val="00612115"/>
    <w:rsid w:val="0061492D"/>
    <w:rsid w:val="00627220"/>
    <w:rsid w:val="00627D15"/>
    <w:rsid w:val="00635A4D"/>
    <w:rsid w:val="00644129"/>
    <w:rsid w:val="00662427"/>
    <w:rsid w:val="006643E6"/>
    <w:rsid w:val="006670AD"/>
    <w:rsid w:val="006712DF"/>
    <w:rsid w:val="00677F84"/>
    <w:rsid w:val="00682C81"/>
    <w:rsid w:val="00685EB3"/>
    <w:rsid w:val="006924AA"/>
    <w:rsid w:val="006968C1"/>
    <w:rsid w:val="006A549C"/>
    <w:rsid w:val="006A5EBA"/>
    <w:rsid w:val="006B7ECD"/>
    <w:rsid w:val="006C0212"/>
    <w:rsid w:val="006D2834"/>
    <w:rsid w:val="006D2B6C"/>
    <w:rsid w:val="006E7180"/>
    <w:rsid w:val="006E73E9"/>
    <w:rsid w:val="006F01D7"/>
    <w:rsid w:val="006F41B1"/>
    <w:rsid w:val="007012D4"/>
    <w:rsid w:val="00701B6F"/>
    <w:rsid w:val="007116CA"/>
    <w:rsid w:val="007366F7"/>
    <w:rsid w:val="007440AC"/>
    <w:rsid w:val="00745261"/>
    <w:rsid w:val="00751FC2"/>
    <w:rsid w:val="00755D32"/>
    <w:rsid w:val="0075748B"/>
    <w:rsid w:val="00760C91"/>
    <w:rsid w:val="00766128"/>
    <w:rsid w:val="007661DF"/>
    <w:rsid w:val="00787B65"/>
    <w:rsid w:val="00791283"/>
    <w:rsid w:val="00794E62"/>
    <w:rsid w:val="007B6DBE"/>
    <w:rsid w:val="007C30C7"/>
    <w:rsid w:val="007C569F"/>
    <w:rsid w:val="007D03B5"/>
    <w:rsid w:val="007D5B03"/>
    <w:rsid w:val="007D7567"/>
    <w:rsid w:val="007E161E"/>
    <w:rsid w:val="007E3C13"/>
    <w:rsid w:val="007E54D9"/>
    <w:rsid w:val="00814A8C"/>
    <w:rsid w:val="00815F3A"/>
    <w:rsid w:val="00836A7F"/>
    <w:rsid w:val="00845DD8"/>
    <w:rsid w:val="00847A23"/>
    <w:rsid w:val="00853EFD"/>
    <w:rsid w:val="00857EDF"/>
    <w:rsid w:val="008646A4"/>
    <w:rsid w:val="0087393B"/>
    <w:rsid w:val="0087668C"/>
    <w:rsid w:val="0088316B"/>
    <w:rsid w:val="00890A42"/>
    <w:rsid w:val="00891E9D"/>
    <w:rsid w:val="0089467C"/>
    <w:rsid w:val="00896F5A"/>
    <w:rsid w:val="008B2BE9"/>
    <w:rsid w:val="008C3570"/>
    <w:rsid w:val="008D65F0"/>
    <w:rsid w:val="008F5DB1"/>
    <w:rsid w:val="0090021D"/>
    <w:rsid w:val="00905FB7"/>
    <w:rsid w:val="0093086A"/>
    <w:rsid w:val="00931ECB"/>
    <w:rsid w:val="00941437"/>
    <w:rsid w:val="00941547"/>
    <w:rsid w:val="00946B85"/>
    <w:rsid w:val="0094718E"/>
    <w:rsid w:val="00981DD9"/>
    <w:rsid w:val="00983144"/>
    <w:rsid w:val="00987A28"/>
    <w:rsid w:val="009944E6"/>
    <w:rsid w:val="00995D22"/>
    <w:rsid w:val="0099672C"/>
    <w:rsid w:val="009A26A6"/>
    <w:rsid w:val="009B3E8C"/>
    <w:rsid w:val="009B4DFE"/>
    <w:rsid w:val="009B597C"/>
    <w:rsid w:val="009C05D9"/>
    <w:rsid w:val="009C0C14"/>
    <w:rsid w:val="009E2345"/>
    <w:rsid w:val="009E490F"/>
    <w:rsid w:val="009E657E"/>
    <w:rsid w:val="00A01EE4"/>
    <w:rsid w:val="00A04C1D"/>
    <w:rsid w:val="00A0682E"/>
    <w:rsid w:val="00A077F6"/>
    <w:rsid w:val="00A14B82"/>
    <w:rsid w:val="00A23EFC"/>
    <w:rsid w:val="00A31554"/>
    <w:rsid w:val="00A42F26"/>
    <w:rsid w:val="00A619C9"/>
    <w:rsid w:val="00A65814"/>
    <w:rsid w:val="00A74AB9"/>
    <w:rsid w:val="00A74F54"/>
    <w:rsid w:val="00A92275"/>
    <w:rsid w:val="00A96048"/>
    <w:rsid w:val="00AA36E7"/>
    <w:rsid w:val="00AA68C2"/>
    <w:rsid w:val="00AE238C"/>
    <w:rsid w:val="00AE23DD"/>
    <w:rsid w:val="00AF63EA"/>
    <w:rsid w:val="00B23C95"/>
    <w:rsid w:val="00B242CC"/>
    <w:rsid w:val="00B300CE"/>
    <w:rsid w:val="00B3442F"/>
    <w:rsid w:val="00B442EB"/>
    <w:rsid w:val="00B44FA9"/>
    <w:rsid w:val="00B51BD7"/>
    <w:rsid w:val="00B53C75"/>
    <w:rsid w:val="00B550C5"/>
    <w:rsid w:val="00B56B1B"/>
    <w:rsid w:val="00B75726"/>
    <w:rsid w:val="00B91F6F"/>
    <w:rsid w:val="00BA051C"/>
    <w:rsid w:val="00BB14C4"/>
    <w:rsid w:val="00BB1886"/>
    <w:rsid w:val="00BB742F"/>
    <w:rsid w:val="00BC0CF3"/>
    <w:rsid w:val="00BC1CBC"/>
    <w:rsid w:val="00BC2C77"/>
    <w:rsid w:val="00BD106A"/>
    <w:rsid w:val="00BD1D64"/>
    <w:rsid w:val="00BF45BE"/>
    <w:rsid w:val="00C10616"/>
    <w:rsid w:val="00C13585"/>
    <w:rsid w:val="00C15047"/>
    <w:rsid w:val="00C157D2"/>
    <w:rsid w:val="00C179B7"/>
    <w:rsid w:val="00C41B30"/>
    <w:rsid w:val="00C54A0D"/>
    <w:rsid w:val="00CA6172"/>
    <w:rsid w:val="00CB14BA"/>
    <w:rsid w:val="00CB5429"/>
    <w:rsid w:val="00CB6FAC"/>
    <w:rsid w:val="00CC2CC9"/>
    <w:rsid w:val="00CC4967"/>
    <w:rsid w:val="00CC756E"/>
    <w:rsid w:val="00CD451C"/>
    <w:rsid w:val="00CD45BD"/>
    <w:rsid w:val="00CD75F8"/>
    <w:rsid w:val="00CE49E6"/>
    <w:rsid w:val="00CE7E7E"/>
    <w:rsid w:val="00CF7F54"/>
    <w:rsid w:val="00D12182"/>
    <w:rsid w:val="00D20EE4"/>
    <w:rsid w:val="00D41374"/>
    <w:rsid w:val="00D45071"/>
    <w:rsid w:val="00D47BA8"/>
    <w:rsid w:val="00D505E1"/>
    <w:rsid w:val="00D54579"/>
    <w:rsid w:val="00D67C0B"/>
    <w:rsid w:val="00D7142F"/>
    <w:rsid w:val="00D7298D"/>
    <w:rsid w:val="00D92D77"/>
    <w:rsid w:val="00DA2CAD"/>
    <w:rsid w:val="00DA304B"/>
    <w:rsid w:val="00DA76D9"/>
    <w:rsid w:val="00DD187E"/>
    <w:rsid w:val="00DE37D4"/>
    <w:rsid w:val="00DE7813"/>
    <w:rsid w:val="00DF5F05"/>
    <w:rsid w:val="00E22EBF"/>
    <w:rsid w:val="00E23090"/>
    <w:rsid w:val="00E44A17"/>
    <w:rsid w:val="00E77C85"/>
    <w:rsid w:val="00E8783C"/>
    <w:rsid w:val="00E966FA"/>
    <w:rsid w:val="00EA763F"/>
    <w:rsid w:val="00EB2CA9"/>
    <w:rsid w:val="00EC0D61"/>
    <w:rsid w:val="00EC209E"/>
    <w:rsid w:val="00EC284A"/>
    <w:rsid w:val="00ED0D55"/>
    <w:rsid w:val="00ED5D46"/>
    <w:rsid w:val="00ED5EA8"/>
    <w:rsid w:val="00EE2AC2"/>
    <w:rsid w:val="00F01095"/>
    <w:rsid w:val="00F07171"/>
    <w:rsid w:val="00F07AE5"/>
    <w:rsid w:val="00F13E36"/>
    <w:rsid w:val="00F21EB1"/>
    <w:rsid w:val="00F32D29"/>
    <w:rsid w:val="00F32D80"/>
    <w:rsid w:val="00F56546"/>
    <w:rsid w:val="00F620FD"/>
    <w:rsid w:val="00F6547E"/>
    <w:rsid w:val="00F73BB0"/>
    <w:rsid w:val="00F851D1"/>
    <w:rsid w:val="00F95401"/>
    <w:rsid w:val="00F97AB4"/>
    <w:rsid w:val="00FA1A48"/>
    <w:rsid w:val="00FA1BBC"/>
    <w:rsid w:val="00FA4D04"/>
    <w:rsid w:val="00FB2736"/>
    <w:rsid w:val="00FD019F"/>
    <w:rsid w:val="00FD6A5F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2-12-24T18:56:00Z</dcterms:created>
  <dcterms:modified xsi:type="dcterms:W3CDTF">2022-12-24T18:56:00Z</dcterms:modified>
</cp:coreProperties>
</file>